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745"/>
        <w:gridCol w:w="389"/>
        <w:gridCol w:w="284"/>
        <w:gridCol w:w="141"/>
        <w:gridCol w:w="976"/>
        <w:gridCol w:w="300"/>
        <w:gridCol w:w="284"/>
        <w:gridCol w:w="567"/>
        <w:gridCol w:w="283"/>
        <w:gridCol w:w="356"/>
        <w:gridCol w:w="353"/>
        <w:gridCol w:w="709"/>
        <w:gridCol w:w="425"/>
        <w:gridCol w:w="2093"/>
      </w:tblGrid>
      <w:tr w:rsidR="00A81C00" w:rsidTr="006F3AFB">
        <w:trPr>
          <w:trHeight w:val="821"/>
        </w:trPr>
        <w:tc>
          <w:tcPr>
            <w:tcW w:w="10740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1C00" w:rsidRPr="006B03FF" w:rsidRDefault="0020418B" w:rsidP="0020418B">
            <w:p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drawing>
                <wp:inline distT="0" distB="0" distL="0" distR="0">
                  <wp:extent cx="942975" cy="322532"/>
                  <wp:effectExtent l="0" t="0" r="0" b="190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ns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2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="00A81C00" w:rsidRPr="006B03FF">
              <w:rPr>
                <w:rFonts w:ascii="Arial" w:hAnsi="Arial" w:cs="Arial"/>
                <w:b/>
              </w:rPr>
              <w:t>SOLICITUD GENERAL DE SUBVENCIÓN</w:t>
            </w:r>
          </w:p>
        </w:tc>
      </w:tr>
      <w:tr w:rsidR="007A0CC9" w:rsidRPr="006B03FF" w:rsidTr="0020418B">
        <w:trPr>
          <w:trHeight w:val="1519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A0CC9" w:rsidRPr="006B03FF" w:rsidRDefault="007A0CC9" w:rsidP="007A0CC9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418B" w:rsidRDefault="0020418B" w:rsidP="002041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4237" w:rsidRDefault="007A0CC9" w:rsidP="002041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F3AFB">
              <w:rPr>
                <w:rFonts w:ascii="Arial" w:hAnsi="Arial" w:cs="Arial"/>
                <w:b/>
                <w:sz w:val="18"/>
                <w:szCs w:val="18"/>
              </w:rPr>
              <w:t>AYUDA</w:t>
            </w:r>
            <w:r w:rsidR="00A34237">
              <w:rPr>
                <w:rFonts w:ascii="Arial" w:hAnsi="Arial" w:cs="Arial"/>
                <w:b/>
                <w:sz w:val="18"/>
                <w:szCs w:val="18"/>
              </w:rPr>
              <w:t xml:space="preserve"> NO SUSPENSIÓN DE ACTIVIDAD: </w:t>
            </w:r>
            <w:r w:rsidR="006F3AFB" w:rsidRPr="006F3AFB">
              <w:rPr>
                <w:rFonts w:ascii="Arial" w:hAnsi="Arial" w:cs="Arial"/>
                <w:sz w:val="18"/>
                <w:szCs w:val="18"/>
                <w:lang w:val="es-ES_tradnl"/>
              </w:rPr>
              <w:t>BASES</w:t>
            </w:r>
            <w:r w:rsidR="006F3A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F3AFB" w:rsidRPr="006F3A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RA LA CONCESION DE AYUDAS </w:t>
            </w:r>
            <w:r w:rsidR="006F3AFB" w:rsidRPr="006F3AFB">
              <w:rPr>
                <w:rFonts w:ascii="Arial" w:hAnsi="Arial" w:cs="Arial"/>
                <w:bCs/>
                <w:sz w:val="18"/>
                <w:szCs w:val="18"/>
              </w:rPr>
              <w:t xml:space="preserve">DESTINADAS A APOYAR A LAS PERSONAS AUTÓNOMAS Y MICROEMPRESAS PARA </w:t>
            </w:r>
            <w:bookmarkStart w:id="0" w:name="_GoBack"/>
            <w:bookmarkEnd w:id="0"/>
            <w:r w:rsidR="006F3AFB" w:rsidRPr="006F3AFB">
              <w:rPr>
                <w:rFonts w:ascii="Arial" w:hAnsi="Arial" w:cs="Arial"/>
                <w:bCs/>
                <w:sz w:val="18"/>
                <w:szCs w:val="18"/>
              </w:rPr>
              <w:t xml:space="preserve">HACER FRENTE A LOS GASTOS ORIGINADOS POR EL CORONAVIRUS COVID-19, </w:t>
            </w:r>
            <w:r w:rsidR="006F3AFB" w:rsidRPr="006F3A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ue </w:t>
            </w:r>
            <w:r w:rsidR="006F3A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 </w:t>
            </w:r>
            <w:r w:rsidR="006F3AFB" w:rsidRPr="006F3A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an suspendido la actividad como consecuencia de las medidas adoptadas por el Real Dec</w:t>
            </w:r>
            <w:r w:rsidR="00A3423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to 463/2020, de 14 de mayo.</w:t>
            </w:r>
          </w:p>
          <w:p w:rsidR="0020418B" w:rsidRDefault="0020418B" w:rsidP="0020418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F3AFB" w:rsidRPr="00A34237" w:rsidRDefault="00A34237" w:rsidP="0020418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342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vocatoria aprobada en </w:t>
            </w:r>
            <w:r w:rsidR="006F3AFB" w:rsidRPr="00A342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cha </w:t>
            </w:r>
            <w:r w:rsidR="00796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de mayo, 2020</w:t>
            </w:r>
          </w:p>
          <w:p w:rsidR="007A0CC9" w:rsidRPr="006B03FF" w:rsidRDefault="007A0CC9" w:rsidP="0020418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A0CC9" w:rsidRPr="006B03FF" w:rsidTr="000D798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A0CC9" w:rsidRPr="006B03FF" w:rsidRDefault="007A0CC9" w:rsidP="007A0CC9">
            <w:pPr>
              <w:rPr>
                <w:rFonts w:ascii="Arial" w:hAnsi="Arial" w:cs="Arial"/>
                <w:b/>
              </w:rPr>
            </w:pPr>
            <w:r w:rsidRPr="006B03F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0CC9" w:rsidRPr="006B03FF" w:rsidRDefault="007A0CC9" w:rsidP="007A0CC9">
            <w:pPr>
              <w:rPr>
                <w:rFonts w:ascii="Arial" w:hAnsi="Arial" w:cs="Arial"/>
                <w:b/>
              </w:rPr>
            </w:pPr>
            <w:r w:rsidRPr="006B03FF">
              <w:rPr>
                <w:rFonts w:ascii="Arial" w:hAnsi="Arial" w:cs="Arial"/>
                <w:b/>
              </w:rPr>
              <w:t>DATOS DE LA PERSONA O ENTIDAD SOLICITANTE</w:t>
            </w:r>
          </w:p>
        </w:tc>
      </w:tr>
      <w:tr w:rsidR="006B03FF" w:rsidTr="008C1DB3">
        <w:trPr>
          <w:trHeight w:val="567"/>
        </w:trPr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6B03FF" w:rsidRDefault="006B03FF" w:rsidP="006B03FF">
            <w:pPr>
              <w:rPr>
                <w:rFonts w:ascii="Arial" w:hAnsi="Arial" w:cs="Arial"/>
                <w:sz w:val="16"/>
                <w:szCs w:val="16"/>
              </w:rPr>
            </w:pPr>
            <w:r w:rsidRPr="006B03FF">
              <w:rPr>
                <w:rFonts w:ascii="Arial" w:hAnsi="Arial" w:cs="Arial"/>
                <w:sz w:val="16"/>
                <w:szCs w:val="16"/>
              </w:rPr>
              <w:t>PRIMER APELLIDO O RAZON SOCIAL</w:t>
            </w:r>
          </w:p>
          <w:p w:rsidR="007A0CC9" w:rsidRPr="00E04CE6" w:rsidRDefault="007A0CC9" w:rsidP="006B03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</w:tcBorders>
          </w:tcPr>
          <w:p w:rsidR="006B03FF" w:rsidRDefault="006B03FF" w:rsidP="006B0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NDO APELLIDO</w:t>
            </w:r>
          </w:p>
          <w:p w:rsidR="00B71D53" w:rsidRPr="00E04CE6" w:rsidRDefault="00B71D53" w:rsidP="006B03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000000" w:themeColor="text1"/>
            </w:tcBorders>
          </w:tcPr>
          <w:p w:rsidR="006B03FF" w:rsidRDefault="006B03FF" w:rsidP="006B0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</w:p>
          <w:p w:rsidR="00E04CE6" w:rsidRPr="00E04CE6" w:rsidRDefault="00E04CE6" w:rsidP="006B03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B03FF" w:rsidRDefault="007A0CC9" w:rsidP="006B0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/CIF</w:t>
            </w:r>
          </w:p>
          <w:p w:rsidR="00E04CE6" w:rsidRPr="00E04CE6" w:rsidRDefault="00E04CE6" w:rsidP="006B0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Tr="000D7986">
        <w:trPr>
          <w:trHeight w:val="567"/>
        </w:trPr>
        <w:tc>
          <w:tcPr>
            <w:tcW w:w="1074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A0CC9" w:rsidRDefault="00204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  <w:p w:rsidR="007A0CC9" w:rsidRPr="00E04CE6" w:rsidRDefault="007A0C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RPr="007A0CC9" w:rsidTr="000D7986">
        <w:trPr>
          <w:trHeight w:val="567"/>
        </w:trPr>
        <w:tc>
          <w:tcPr>
            <w:tcW w:w="8222" w:type="dxa"/>
            <w:gridSpan w:val="14"/>
            <w:tcBorders>
              <w:lef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</w:t>
            </w:r>
            <w:r w:rsidR="0020418B">
              <w:rPr>
                <w:rFonts w:ascii="Arial" w:hAnsi="Arial" w:cs="Arial"/>
                <w:sz w:val="16"/>
                <w:szCs w:val="16"/>
              </w:rPr>
              <w:t xml:space="preserve">FISCAL </w:t>
            </w:r>
            <w:r>
              <w:rPr>
                <w:rFonts w:ascii="Arial" w:hAnsi="Arial" w:cs="Arial"/>
                <w:sz w:val="16"/>
                <w:szCs w:val="16"/>
              </w:rPr>
              <w:t>(CALLE/PLAZA, NUMERO Y PUERTA)</w:t>
            </w:r>
          </w:p>
          <w:p w:rsidR="007A0CC9" w:rsidRPr="00E04CE6" w:rsidRDefault="007A0CC9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CC9" w:rsidRP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righ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RPr="007A0CC9" w:rsidTr="000D7986">
        <w:trPr>
          <w:trHeight w:val="567"/>
        </w:trPr>
        <w:tc>
          <w:tcPr>
            <w:tcW w:w="5370" w:type="dxa"/>
            <w:gridSpan w:val="7"/>
            <w:tcBorders>
              <w:lef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0" w:type="dxa"/>
            <w:gridSpan w:val="9"/>
            <w:tcBorders>
              <w:righ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Tr="000D7986">
        <w:trPr>
          <w:trHeight w:val="567"/>
        </w:trPr>
        <w:tc>
          <w:tcPr>
            <w:tcW w:w="3580" w:type="dxa"/>
            <w:gridSpan w:val="3"/>
            <w:tcBorders>
              <w:lef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gridSpan w:val="9"/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right w:val="single" w:sz="12" w:space="0" w:color="000000" w:themeColor="text1"/>
            </w:tcBorders>
          </w:tcPr>
          <w:p w:rsidR="007A0CC9" w:rsidRDefault="007A0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  <w:p w:rsidR="00E04CE6" w:rsidRPr="00E04CE6" w:rsidRDefault="00E0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CC9" w:rsidRPr="00E76C89" w:rsidTr="00E04CE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A0CC9" w:rsidRPr="00E76C89" w:rsidRDefault="007A0CC9" w:rsidP="007A0CC9">
            <w:pPr>
              <w:rPr>
                <w:rFonts w:ascii="Arial" w:hAnsi="Arial" w:cs="Arial"/>
                <w:b/>
              </w:rPr>
            </w:pPr>
            <w:r w:rsidRPr="00E76C8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0CC9" w:rsidRPr="00E76C89" w:rsidRDefault="00E76C89" w:rsidP="007A0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REPRESENTANTE</w:t>
            </w:r>
          </w:p>
        </w:tc>
      </w:tr>
      <w:tr w:rsidR="00E76C89" w:rsidRPr="00E76C89" w:rsidTr="000D7986">
        <w:trPr>
          <w:trHeight w:val="567"/>
        </w:trPr>
        <w:tc>
          <w:tcPr>
            <w:tcW w:w="42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ELLIDOS O RAZÓN SOCIAL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C89" w:rsidRPr="00E76C89" w:rsidTr="00E04CE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76C89" w:rsidRPr="00E76C89" w:rsidRDefault="00E76C89" w:rsidP="00E76C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6C89" w:rsidRPr="00E76C89" w:rsidRDefault="00E76C89" w:rsidP="00E76C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CIONES</w:t>
            </w:r>
          </w:p>
        </w:tc>
      </w:tr>
      <w:tr w:rsidR="00E76C89" w:rsidRPr="00E76C89" w:rsidTr="000D7986">
        <w:trPr>
          <w:trHeight w:val="567"/>
        </w:trPr>
        <w:tc>
          <w:tcPr>
            <w:tcW w:w="10740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76C89" w:rsidRDefault="00E76C89" w:rsidP="00E76C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  <w:p w:rsidR="00E04CE6" w:rsidRPr="00E04CE6" w:rsidRDefault="00E04CE6" w:rsidP="00E7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C89" w:rsidRPr="00E76C89" w:rsidTr="00E04CE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76C89" w:rsidRPr="00E76C89" w:rsidRDefault="00E76C89" w:rsidP="00E76C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76C89" w:rsidRPr="00E76C89" w:rsidRDefault="00B71D53" w:rsidP="00E76C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 DE ACTIVIDAD</w:t>
            </w:r>
          </w:p>
        </w:tc>
      </w:tr>
      <w:tr w:rsidR="00B71D53" w:rsidRPr="00E76C89" w:rsidTr="000D7986">
        <w:trPr>
          <w:trHeight w:val="567"/>
        </w:trPr>
        <w:tc>
          <w:tcPr>
            <w:tcW w:w="8647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CALLE/PLAZA, NÚMERO Y PUERTA)</w:t>
            </w:r>
          </w:p>
          <w:p w:rsidR="00E04CE6" w:rsidRPr="00E04CE6" w:rsidRDefault="00E04CE6" w:rsidP="00B71D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</w:t>
            </w:r>
          </w:p>
          <w:p w:rsidR="00E04CE6" w:rsidRPr="00E04CE6" w:rsidRDefault="00E04CE6" w:rsidP="00B71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D53" w:rsidRPr="00E76C89" w:rsidTr="000D7986">
        <w:trPr>
          <w:trHeight w:val="567"/>
        </w:trPr>
        <w:tc>
          <w:tcPr>
            <w:tcW w:w="5370" w:type="dxa"/>
            <w:gridSpan w:val="7"/>
            <w:tcBorders>
              <w:left w:val="single" w:sz="12" w:space="0" w:color="000000" w:themeColor="text1"/>
            </w:tcBorders>
          </w:tcPr>
          <w:p w:rsid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  <w:p w:rsidR="00E04CE6" w:rsidRPr="00E04CE6" w:rsidRDefault="00E04CE6" w:rsidP="00B71D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0" w:type="dxa"/>
            <w:gridSpan w:val="9"/>
            <w:tcBorders>
              <w:right w:val="single" w:sz="12" w:space="0" w:color="000000" w:themeColor="text1"/>
            </w:tcBorders>
          </w:tcPr>
          <w:p w:rsid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</w:t>
            </w:r>
          </w:p>
          <w:p w:rsidR="00E04CE6" w:rsidRPr="00E04CE6" w:rsidRDefault="00E04CE6" w:rsidP="00B71D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D53" w:rsidRPr="00E76C89" w:rsidTr="00E04CE6">
        <w:trPr>
          <w:trHeight w:val="567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71D53" w:rsidRPr="00B71D53" w:rsidRDefault="00B71D53" w:rsidP="00B71D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173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71D53" w:rsidRPr="00B71D53" w:rsidRDefault="00B71D53" w:rsidP="00B71D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BANCARIOS</w:t>
            </w:r>
          </w:p>
        </w:tc>
      </w:tr>
      <w:tr w:rsidR="00B71D53" w:rsidRPr="00E76C89" w:rsidTr="00E04CE6">
        <w:trPr>
          <w:trHeight w:val="567"/>
        </w:trPr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71D53" w:rsidRPr="00B71D53" w:rsidRDefault="00B71D53" w:rsidP="00B71D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cuenta bancaria (IBAN):</w:t>
            </w:r>
          </w:p>
        </w:tc>
        <w:tc>
          <w:tcPr>
            <w:tcW w:w="1559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ÍS Y DC IBAN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IDAD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1D53" w:rsidRDefault="00B71D53" w:rsidP="00E04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CUENTA</w:t>
            </w:r>
          </w:p>
          <w:p w:rsidR="00E04CE6" w:rsidRPr="00E04CE6" w:rsidRDefault="00E04CE6" w:rsidP="00E04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7986" w:rsidRDefault="000D7986" w:rsidP="000D7986">
      <w:pPr>
        <w:jc w:val="right"/>
        <w:rPr>
          <w:rFonts w:ascii="Arial" w:hAnsi="Arial" w:cs="Arial"/>
        </w:rPr>
      </w:pPr>
    </w:p>
    <w:p w:rsidR="000D7986" w:rsidRPr="0020418B" w:rsidRDefault="0020418B" w:rsidP="002041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18B">
        <w:rPr>
          <w:rFonts w:ascii="Arial" w:hAnsi="Arial" w:cs="Arial"/>
          <w:sz w:val="22"/>
          <w:szCs w:val="22"/>
        </w:rPr>
        <w:t xml:space="preserve">Buñol </w:t>
      </w:r>
      <w:proofErr w:type="gramStart"/>
      <w:r w:rsidRPr="0020418B">
        <w:rPr>
          <w:rFonts w:ascii="Arial" w:hAnsi="Arial" w:cs="Arial"/>
          <w:sz w:val="22"/>
          <w:szCs w:val="22"/>
        </w:rPr>
        <w:t>a ,</w:t>
      </w:r>
      <w:proofErr w:type="gramEnd"/>
      <w:r w:rsidRPr="0020418B">
        <w:rPr>
          <w:rFonts w:ascii="Arial" w:hAnsi="Arial" w:cs="Arial"/>
          <w:sz w:val="22"/>
          <w:szCs w:val="22"/>
        </w:rPr>
        <w:t xml:space="preserve">       de                   </w:t>
      </w:r>
      <w:proofErr w:type="spellStart"/>
      <w:r w:rsidRPr="0020418B">
        <w:rPr>
          <w:rFonts w:ascii="Arial" w:hAnsi="Arial" w:cs="Arial"/>
          <w:sz w:val="22"/>
          <w:szCs w:val="22"/>
        </w:rPr>
        <w:t>de</w:t>
      </w:r>
      <w:proofErr w:type="spellEnd"/>
      <w:r w:rsidRPr="0020418B">
        <w:rPr>
          <w:rFonts w:ascii="Arial" w:hAnsi="Arial" w:cs="Arial"/>
          <w:sz w:val="22"/>
          <w:szCs w:val="22"/>
        </w:rPr>
        <w:t xml:space="preserve"> 2020            </w:t>
      </w:r>
    </w:p>
    <w:p w:rsidR="000D7986" w:rsidRPr="0020418B" w:rsidRDefault="000D7986" w:rsidP="000D7986">
      <w:pPr>
        <w:jc w:val="center"/>
        <w:rPr>
          <w:rFonts w:ascii="Arial" w:hAnsi="Arial" w:cs="Arial"/>
          <w:sz w:val="22"/>
          <w:szCs w:val="22"/>
        </w:rPr>
      </w:pP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</w:r>
      <w:r w:rsidRPr="0020418B">
        <w:rPr>
          <w:rFonts w:ascii="Arial" w:hAnsi="Arial" w:cs="Arial"/>
          <w:sz w:val="22"/>
          <w:szCs w:val="22"/>
        </w:rPr>
        <w:tab/>
        <w:t>Firma</w:t>
      </w:r>
      <w:r w:rsidR="0020418B">
        <w:rPr>
          <w:rFonts w:ascii="Arial" w:hAnsi="Arial" w:cs="Arial"/>
          <w:sz w:val="22"/>
          <w:szCs w:val="22"/>
        </w:rPr>
        <w:t xml:space="preserve"> solicitante o representante</w:t>
      </w:r>
    </w:p>
    <w:p w:rsidR="00E04CE6" w:rsidRDefault="00E04CE6" w:rsidP="000D7986">
      <w:pPr>
        <w:jc w:val="center"/>
        <w:rPr>
          <w:rFonts w:ascii="Arial" w:hAnsi="Arial" w:cs="Arial"/>
        </w:rPr>
      </w:pPr>
    </w:p>
    <w:p w:rsidR="00E04CE6" w:rsidRDefault="00E04CE6" w:rsidP="000D7986">
      <w:pPr>
        <w:jc w:val="center"/>
        <w:rPr>
          <w:rFonts w:ascii="Arial" w:hAnsi="Arial" w:cs="Arial"/>
        </w:rPr>
      </w:pPr>
    </w:p>
    <w:p w:rsidR="00E04CE6" w:rsidRDefault="00E04CE6" w:rsidP="000D7986">
      <w:pPr>
        <w:jc w:val="center"/>
        <w:rPr>
          <w:rFonts w:ascii="Arial" w:hAnsi="Arial" w:cs="Arial"/>
        </w:rPr>
      </w:pPr>
    </w:p>
    <w:p w:rsidR="00F60C40" w:rsidRDefault="00F60C40" w:rsidP="000D7986">
      <w:pPr>
        <w:jc w:val="center"/>
        <w:rPr>
          <w:rFonts w:ascii="Arial" w:hAnsi="Arial" w:cs="Arial"/>
        </w:rPr>
      </w:pPr>
    </w:p>
    <w:p w:rsidR="00F60C40" w:rsidRDefault="00F60C40" w:rsidP="000D7986">
      <w:pPr>
        <w:jc w:val="center"/>
        <w:rPr>
          <w:rFonts w:ascii="Arial" w:hAnsi="Arial" w:cs="Arial"/>
        </w:rPr>
      </w:pPr>
    </w:p>
    <w:p w:rsidR="00F60C40" w:rsidRDefault="00F60C40" w:rsidP="000D7986">
      <w:pPr>
        <w:jc w:val="center"/>
        <w:rPr>
          <w:rFonts w:ascii="Arial" w:hAnsi="Arial" w:cs="Arial"/>
        </w:rPr>
      </w:pPr>
    </w:p>
    <w:p w:rsidR="00F60C40" w:rsidRDefault="00F60C40" w:rsidP="00F60C40">
      <w:pPr>
        <w:rPr>
          <w:rFonts w:ascii="Arial" w:hAnsi="Arial" w:cs="Arial"/>
        </w:rPr>
      </w:pPr>
    </w:p>
    <w:p w:rsidR="00F60C40" w:rsidRPr="00F60C40" w:rsidRDefault="00F60C40" w:rsidP="001D0880">
      <w:pPr>
        <w:ind w:left="284"/>
        <w:rPr>
          <w:rFonts w:ascii="Arial" w:hAnsi="Arial" w:cs="Arial"/>
          <w:u w:val="single"/>
        </w:rPr>
      </w:pPr>
      <w:r w:rsidRPr="00F60C40">
        <w:rPr>
          <w:rFonts w:ascii="Arial" w:hAnsi="Arial" w:cs="Arial"/>
          <w:u w:val="single"/>
        </w:rPr>
        <w:t>Documentos que acompañan</w:t>
      </w:r>
    </w:p>
    <w:p w:rsidR="00F60C40" w:rsidRPr="00F60C40" w:rsidRDefault="00F60C40" w:rsidP="001D0880">
      <w:pPr>
        <w:ind w:left="284" w:firstLine="284"/>
        <w:rPr>
          <w:rFonts w:ascii="Arial" w:hAnsi="Arial" w:cs="Arial"/>
          <w:i/>
        </w:rPr>
      </w:pPr>
      <w:r w:rsidRPr="00F60C40">
        <w:rPr>
          <w:rFonts w:ascii="Arial" w:hAnsi="Arial" w:cs="Arial"/>
          <w:i/>
        </w:rPr>
        <w:t>Personas físic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F60C40" w:rsidTr="001D0880">
        <w:tc>
          <w:tcPr>
            <w:tcW w:w="709" w:type="dxa"/>
          </w:tcPr>
          <w:p w:rsidR="00F60C40" w:rsidRDefault="00F60C40" w:rsidP="000D79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Pr="00F60C40" w:rsidRDefault="00F60C40" w:rsidP="00F60C40">
            <w:pPr>
              <w:rPr>
                <w:rFonts w:ascii="Arial" w:hAnsi="Arial" w:cs="Arial"/>
                <w:sz w:val="22"/>
                <w:szCs w:val="22"/>
              </w:rPr>
            </w:pPr>
            <w:r w:rsidRPr="00F60C40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0D79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Pr="00F60C40" w:rsidRDefault="00F60C40" w:rsidP="00F60C40">
            <w:pPr>
              <w:rPr>
                <w:rFonts w:ascii="Arial" w:hAnsi="Arial" w:cs="Arial"/>
                <w:sz w:val="22"/>
                <w:szCs w:val="22"/>
              </w:rPr>
            </w:pPr>
            <w:r w:rsidRPr="00F60C40">
              <w:rPr>
                <w:rFonts w:ascii="Arial" w:hAnsi="Arial" w:cs="Arial"/>
                <w:color w:val="000000"/>
                <w:sz w:val="22"/>
                <w:szCs w:val="22"/>
              </w:rPr>
              <w:t>Certificado actualizado de Situación Censal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0D79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Default="00F60C40" w:rsidP="00F60C40">
            <w:pPr>
              <w:rPr>
                <w:rFonts w:ascii="Arial" w:hAnsi="Arial" w:cs="Arial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Resolución/certificación del alta en el Régimen Especial de Trabajadores Autónomos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0D79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Default="00F60C40" w:rsidP="00F60C40">
            <w:pPr>
              <w:rPr>
                <w:rFonts w:ascii="Arial" w:hAnsi="Arial" w:cs="Arial"/>
              </w:rPr>
            </w:pPr>
            <w:r w:rsidRPr="00BA75E3">
              <w:rPr>
                <w:rFonts w:ascii="Arial" w:hAnsi="Arial" w:cs="Arial"/>
                <w:sz w:val="22"/>
                <w:szCs w:val="22"/>
              </w:rPr>
              <w:t>Modelo de declaración responsable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0D79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Default="00F60C40" w:rsidP="00F60C40">
            <w:pPr>
              <w:rPr>
                <w:rFonts w:ascii="Arial" w:hAnsi="Arial" w:cs="Arial"/>
              </w:rPr>
            </w:pPr>
            <w:r w:rsidRPr="00BA75E3">
              <w:rPr>
                <w:rFonts w:ascii="Arial" w:hAnsi="Arial" w:cs="Arial"/>
                <w:sz w:val="22"/>
                <w:szCs w:val="22"/>
              </w:rPr>
              <w:t xml:space="preserve">Ficha de relación de  gastos y </w:t>
            </w:r>
            <w:r>
              <w:rPr>
                <w:rFonts w:ascii="Arial" w:hAnsi="Arial" w:cs="Arial"/>
                <w:sz w:val="22"/>
                <w:szCs w:val="22"/>
              </w:rPr>
              <w:t xml:space="preserve">copia de las </w:t>
            </w:r>
            <w:r w:rsidRPr="00BA75E3">
              <w:rPr>
                <w:rFonts w:ascii="Arial" w:hAnsi="Arial" w:cs="Arial"/>
                <w:sz w:val="22"/>
                <w:szCs w:val="22"/>
              </w:rPr>
              <w:t>facturas</w:t>
            </w:r>
          </w:p>
        </w:tc>
      </w:tr>
    </w:tbl>
    <w:p w:rsidR="00F60C40" w:rsidRDefault="00F60C40" w:rsidP="000D7986">
      <w:pPr>
        <w:jc w:val="center"/>
        <w:rPr>
          <w:rFonts w:ascii="Arial" w:hAnsi="Arial" w:cs="Arial"/>
        </w:rPr>
      </w:pPr>
    </w:p>
    <w:p w:rsidR="00F60C40" w:rsidRDefault="00F60C40" w:rsidP="000D7986">
      <w:pPr>
        <w:jc w:val="center"/>
        <w:rPr>
          <w:rFonts w:ascii="Arial" w:hAnsi="Arial" w:cs="Arial"/>
        </w:rPr>
      </w:pPr>
    </w:p>
    <w:p w:rsidR="00F60C40" w:rsidRPr="00F60C40" w:rsidRDefault="00F60C40" w:rsidP="001D0880">
      <w:pPr>
        <w:ind w:left="284" w:firstLine="283"/>
        <w:rPr>
          <w:rFonts w:ascii="Arial" w:hAnsi="Arial" w:cs="Arial"/>
          <w:i/>
        </w:rPr>
      </w:pPr>
      <w:r w:rsidRPr="00F60C40">
        <w:rPr>
          <w:rFonts w:ascii="Arial" w:hAnsi="Arial" w:cs="Arial"/>
          <w:i/>
        </w:rPr>
        <w:t xml:space="preserve">Personas </w:t>
      </w:r>
      <w:r>
        <w:rPr>
          <w:rFonts w:ascii="Arial" w:hAnsi="Arial" w:cs="Arial"/>
          <w:i/>
        </w:rPr>
        <w:t>jurídic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F60C40" w:rsidTr="001D0880">
        <w:tc>
          <w:tcPr>
            <w:tcW w:w="709" w:type="dxa"/>
          </w:tcPr>
          <w:p w:rsidR="00F60C40" w:rsidRDefault="00F60C40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Pr="00F60C40" w:rsidRDefault="00F60C40" w:rsidP="00AC515A">
            <w:pPr>
              <w:rPr>
                <w:rFonts w:ascii="Arial" w:hAnsi="Arial" w:cs="Arial"/>
                <w:sz w:val="22"/>
                <w:szCs w:val="22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NIF de la persona jurídica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Pr="00F60C40" w:rsidRDefault="00F60C40" w:rsidP="00AC515A">
            <w:pPr>
              <w:rPr>
                <w:rFonts w:ascii="Arial" w:hAnsi="Arial" w:cs="Arial"/>
                <w:sz w:val="22"/>
                <w:szCs w:val="22"/>
              </w:rPr>
            </w:pPr>
            <w:r w:rsidRPr="00F60C40">
              <w:rPr>
                <w:rFonts w:ascii="Arial" w:hAnsi="Arial" w:cs="Arial"/>
                <w:color w:val="000000"/>
                <w:sz w:val="22"/>
                <w:szCs w:val="22"/>
              </w:rPr>
              <w:t>Certificado actualizado de Situación Censal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Pr="00AE7B8E" w:rsidRDefault="00F60C40" w:rsidP="00AC51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Escritura de constitución y los estatutos de la persona jurídica actualizados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Pr="00AE7B8E" w:rsidRDefault="00F60C40" w:rsidP="00AC51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Acreditación de los poderes de la persona administradora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Pr="00AE7B8E" w:rsidRDefault="00F60C40" w:rsidP="00AC51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DNI o NIE acompañado por el pasaporte, de la persona administradora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Default="00F60C40" w:rsidP="00AC515A">
            <w:pPr>
              <w:rPr>
                <w:rFonts w:ascii="Arial" w:hAnsi="Arial" w:cs="Arial"/>
              </w:rPr>
            </w:pPr>
            <w:r w:rsidRPr="00AE7B8E">
              <w:rPr>
                <w:rFonts w:ascii="Arial" w:hAnsi="Arial" w:cs="Arial"/>
                <w:color w:val="000000"/>
                <w:sz w:val="22"/>
                <w:szCs w:val="22"/>
              </w:rPr>
              <w:t>Resolución/certificación del alta en el Régimen Especial de Trabajadores Autónom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istrador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Default="00F60C40" w:rsidP="00AC515A">
            <w:pPr>
              <w:rPr>
                <w:rFonts w:ascii="Arial" w:hAnsi="Arial" w:cs="Arial"/>
              </w:rPr>
            </w:pPr>
            <w:r w:rsidRPr="00BA75E3">
              <w:rPr>
                <w:rFonts w:ascii="Arial" w:hAnsi="Arial" w:cs="Arial"/>
                <w:sz w:val="22"/>
                <w:szCs w:val="22"/>
              </w:rPr>
              <w:t>Modelo de declaración responsable</w:t>
            </w:r>
          </w:p>
        </w:tc>
      </w:tr>
      <w:tr w:rsidR="00F60C40" w:rsidTr="001D0880">
        <w:tc>
          <w:tcPr>
            <w:tcW w:w="709" w:type="dxa"/>
          </w:tcPr>
          <w:p w:rsidR="00F60C40" w:rsidRDefault="00F60C40" w:rsidP="00AC51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F60C40" w:rsidRDefault="00F60C40" w:rsidP="00AC515A">
            <w:pPr>
              <w:rPr>
                <w:rFonts w:ascii="Arial" w:hAnsi="Arial" w:cs="Arial"/>
              </w:rPr>
            </w:pPr>
            <w:r w:rsidRPr="00BA75E3">
              <w:rPr>
                <w:rFonts w:ascii="Arial" w:hAnsi="Arial" w:cs="Arial"/>
                <w:sz w:val="22"/>
                <w:szCs w:val="22"/>
              </w:rPr>
              <w:t xml:space="preserve">Ficha de relación de  gastos y </w:t>
            </w:r>
            <w:r>
              <w:rPr>
                <w:rFonts w:ascii="Arial" w:hAnsi="Arial" w:cs="Arial"/>
                <w:sz w:val="22"/>
                <w:szCs w:val="22"/>
              </w:rPr>
              <w:t xml:space="preserve">copia de las </w:t>
            </w:r>
            <w:r w:rsidRPr="00BA75E3">
              <w:rPr>
                <w:rFonts w:ascii="Arial" w:hAnsi="Arial" w:cs="Arial"/>
                <w:sz w:val="22"/>
                <w:szCs w:val="22"/>
              </w:rPr>
              <w:t>facturas</w:t>
            </w:r>
          </w:p>
        </w:tc>
      </w:tr>
    </w:tbl>
    <w:p w:rsidR="000D7986" w:rsidRPr="00A81C00" w:rsidRDefault="000D7986" w:rsidP="000D79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D7986" w:rsidRPr="00A81C00" w:rsidSect="00A81C00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00"/>
    <w:rsid w:val="00003BB3"/>
    <w:rsid w:val="000D7986"/>
    <w:rsid w:val="001B3421"/>
    <w:rsid w:val="001D0880"/>
    <w:rsid w:val="0020418B"/>
    <w:rsid w:val="002355E3"/>
    <w:rsid w:val="00355C4E"/>
    <w:rsid w:val="00561900"/>
    <w:rsid w:val="005E64D0"/>
    <w:rsid w:val="006B03FF"/>
    <w:rsid w:val="006F3AFB"/>
    <w:rsid w:val="007622E6"/>
    <w:rsid w:val="007962BC"/>
    <w:rsid w:val="007A0CC9"/>
    <w:rsid w:val="008C1DB3"/>
    <w:rsid w:val="00A34237"/>
    <w:rsid w:val="00A81C00"/>
    <w:rsid w:val="00B71D53"/>
    <w:rsid w:val="00E04CE6"/>
    <w:rsid w:val="00E76C89"/>
    <w:rsid w:val="00EE11E6"/>
    <w:rsid w:val="00F60C40"/>
    <w:rsid w:val="00F9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C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C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6E02-92E7-484A-9E90-3C4E3A5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0-05-13T12:09:00Z</dcterms:created>
  <dcterms:modified xsi:type="dcterms:W3CDTF">2020-05-18T08:32:00Z</dcterms:modified>
</cp:coreProperties>
</file>